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247"/>
        <w:gridCol w:w="4082"/>
      </w:tblGrid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bookmarkStart w:id="0" w:name="_GoBack" w:colFirst="2" w:colLast="2"/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tr w:rsidR="00425B4E" w:rsidTr="00F15E1F">
        <w:trPr>
          <w:cantSplit/>
          <w:trHeight w:hRule="exact" w:val="1202"/>
          <w:jc w:val="center"/>
        </w:trPr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  <w:tc>
          <w:tcPr>
            <w:tcW w:w="1247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</w:p>
        </w:tc>
        <w:tc>
          <w:tcPr>
            <w:tcW w:w="4082" w:type="dxa"/>
            <w:vAlign w:val="center"/>
          </w:tcPr>
          <w:p w:rsidR="00425B4E" w:rsidRDefault="00425B4E" w:rsidP="00425B4E">
            <w:pPr>
              <w:pStyle w:val="NoSpacing"/>
              <w:jc w:val="center"/>
            </w:pPr>
            <w:r>
              <w:t>Label Planet</w:t>
            </w:r>
          </w:p>
          <w:p w:rsidR="00425B4E" w:rsidRDefault="00425B4E" w:rsidP="00425B4E">
            <w:pPr>
              <w:pStyle w:val="NoSpacing"/>
              <w:jc w:val="center"/>
            </w:pPr>
            <w:r>
              <w:t>LP24/72</w:t>
            </w:r>
          </w:p>
          <w:p w:rsidR="00425B4E" w:rsidRPr="00E42E7F" w:rsidRDefault="00425B4E" w:rsidP="00425B4E">
            <w:pPr>
              <w:pStyle w:val="NoSpacing"/>
              <w:jc w:val="center"/>
            </w:pPr>
            <w:r>
              <w:t>21.2mm</w:t>
            </w:r>
          </w:p>
        </w:tc>
      </w:tr>
      <w:bookmarkEnd w:id="0"/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D647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1225" w:right="1247" w:bottom="0" w:left="1247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1D3E0C"/>
    <w:rsid w:val="001F0561"/>
    <w:rsid w:val="00406AF7"/>
    <w:rsid w:val="00425B4E"/>
    <w:rsid w:val="00433405"/>
    <w:rsid w:val="00514E5A"/>
    <w:rsid w:val="00620ECF"/>
    <w:rsid w:val="00765E7A"/>
    <w:rsid w:val="00847DC8"/>
    <w:rsid w:val="0088746B"/>
    <w:rsid w:val="00B249CC"/>
    <w:rsid w:val="00B40D3D"/>
    <w:rsid w:val="00C92846"/>
    <w:rsid w:val="00D6477B"/>
    <w:rsid w:val="00E42E7F"/>
    <w:rsid w:val="00E76CD1"/>
    <w:rsid w:val="00F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03C6-A26D-49B3-9CF4-35B9BEA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7-08T10:40:00Z</dcterms:created>
  <dcterms:modified xsi:type="dcterms:W3CDTF">2016-06-07T10:34:00Z</dcterms:modified>
</cp:coreProperties>
</file>